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EA7B22" w:rsidRDefault="00E431DC" w:rsidP="00EA7B22">
      <w:pPr>
        <w:spacing w:before="120"/>
        <w:rPr>
          <w:rFonts w:ascii="Arial" w:hAnsi="Arial" w:cs="Arial"/>
          <w:b/>
        </w:rPr>
      </w:pPr>
      <w:r w:rsidRPr="00E431DC">
        <w:rPr>
          <w:rFonts w:ascii="Arial" w:hAnsi="Arial" w:cs="Arial"/>
          <w:b/>
        </w:rPr>
        <w:t>Oprava fasády ZŠ Masarykova v Bohumíně (2., 3. a 5. etapa)</w:t>
      </w:r>
    </w:p>
    <w:p w:rsidR="00F26721" w:rsidRPr="00EA7B22" w:rsidRDefault="00F26721" w:rsidP="00EA7B22">
      <w:pPr>
        <w:spacing w:before="120"/>
        <w:rPr>
          <w:rFonts w:ascii="Arial" w:hAnsi="Arial" w:cs="Arial"/>
          <w:b/>
        </w:rPr>
      </w:pP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je v likvidaci, proti </w:t>
      </w:r>
      <w:proofErr w:type="gramStart"/>
      <w:r w:rsidRPr="0019726F">
        <w:rPr>
          <w:rFonts w:ascii="Arial" w:hAnsi="Arial" w:cs="Arial"/>
          <w:sz w:val="22"/>
          <w:szCs w:val="22"/>
        </w:rPr>
        <w:t>němuž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F26721" w:rsidRDefault="00F26721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F26721" w:rsidRPr="0019726F" w:rsidRDefault="00F26721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9726F">
        <w:rPr>
          <w:rFonts w:ascii="Arial" w:hAnsi="Arial" w:cs="Arial"/>
          <w:sz w:val="22"/>
          <w:szCs w:val="22"/>
        </w:rPr>
        <w:t>neuzavřel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C0279A" w:rsidRDefault="00C0279A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F26721" w:rsidRDefault="00F26721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C0279A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3542D9" w:rsidRDefault="008D304B" w:rsidP="003542D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3542D9">
        <w:rPr>
          <w:rFonts w:ascii="Arial" w:hAnsi="Arial" w:cs="Arial"/>
          <w:sz w:val="22"/>
          <w:szCs w:val="22"/>
        </w:rPr>
        <w:t xml:space="preserve">dokladu o osvědčení k výkonu činnosti ve smyslu zákona č. 360/1992 Sb., o výkonu povolání autorizovaných architektů, autorizovaných inženýrů a techniků činných ve výstavbě, </w:t>
      </w:r>
      <w:r w:rsidR="003542D9">
        <w:rPr>
          <w:rFonts w:ascii="Arial" w:hAnsi="Arial" w:cs="Arial"/>
          <w:sz w:val="22"/>
          <w:szCs w:val="22"/>
        </w:rPr>
        <w:t>a to v oboru pozemní stavby – osvědčení o autorizaci</w:t>
      </w:r>
      <w:r w:rsidR="003542D9" w:rsidRPr="0019726F">
        <w:rPr>
          <w:rFonts w:ascii="Arial" w:hAnsi="Arial" w:cs="Arial"/>
          <w:sz w:val="22"/>
          <w:szCs w:val="22"/>
        </w:rPr>
        <w:t>;</w:t>
      </w:r>
      <w:r w:rsidR="003542D9">
        <w:rPr>
          <w:rFonts w:ascii="Arial" w:hAnsi="Arial" w:cs="Arial"/>
          <w:sz w:val="22"/>
          <w:szCs w:val="22"/>
        </w:rPr>
        <w:t xml:space="preserve"> dle § 77 odst. 2 písm. c) zákona</w:t>
      </w:r>
      <w:r w:rsidR="003542D9" w:rsidRPr="0019726F">
        <w:rPr>
          <w:rFonts w:ascii="Arial" w:hAnsi="Arial" w:cs="Arial"/>
          <w:sz w:val="22"/>
          <w:szCs w:val="22"/>
        </w:rPr>
        <w:t>;</w:t>
      </w:r>
    </w:p>
    <w:p w:rsidR="002D5413" w:rsidRDefault="002D5413" w:rsidP="002D5413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279A" w:rsidRPr="0090303A" w:rsidRDefault="00C0279A" w:rsidP="0090303A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  <w:sz w:val="22"/>
          <w:szCs w:val="22"/>
        </w:rPr>
      </w:pPr>
      <w:r w:rsidRPr="0090303A">
        <w:rPr>
          <w:rFonts w:ascii="Arial" w:eastAsia="Arial" w:hAnsi="Arial" w:cs="Arial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:rsidR="0090303A" w:rsidRPr="00B75793" w:rsidRDefault="00C0279A" w:rsidP="0090303A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 w:rsidR="0090303A">
        <w:rPr>
          <w:rFonts w:eastAsia="Arial" w:cs="Arial"/>
          <w:b w:val="0"/>
          <w:bCs/>
        </w:rPr>
        <w:t xml:space="preserve"> </w:t>
      </w:r>
      <w:r w:rsidR="0090303A">
        <w:rPr>
          <w:rFonts w:eastAsia="Arial" w:cs="Arial"/>
          <w:b w:val="0"/>
          <w:bCs/>
        </w:rPr>
        <w:tab/>
      </w:r>
      <w:r w:rsidR="0090303A">
        <w:rPr>
          <w:rFonts w:eastAsia="Arial" w:cs="Arial"/>
          <w:b w:val="0"/>
          <w:bCs/>
        </w:rPr>
        <w:tab/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C0279A" w:rsidRPr="00C0279A" w:rsidRDefault="00C0279A" w:rsidP="0019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C0279A" w:rsidRPr="00C22BF9" w:rsidRDefault="00C0279A" w:rsidP="00191C7C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0279A" w:rsidRPr="00C22BF9" w:rsidRDefault="00C0279A" w:rsidP="0090303A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C0279A" w:rsidRPr="00C22BF9" w:rsidRDefault="00C0279A" w:rsidP="00C0279A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C0279A" w:rsidRDefault="00C0279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90303A" w:rsidRPr="00C22BF9" w:rsidRDefault="0090303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90303A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90303A" w:rsidRPr="00B75793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p w:rsidR="0090303A" w:rsidRPr="0019726F" w:rsidRDefault="0090303A" w:rsidP="009030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9726F">
        <w:rPr>
          <w:rFonts w:ascii="Arial" w:hAnsi="Arial" w:cs="Arial"/>
          <w:b/>
        </w:rPr>
        <w:t>) o akceptaci zadávacích podmínek</w:t>
      </w:r>
    </w:p>
    <w:p w:rsidR="0090303A" w:rsidRPr="0019726F" w:rsidRDefault="0090303A" w:rsidP="0090303A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údaje a informace, které jsem ve své nabídce uvedl jako účastník zadávacího řízení na předmětnou veřejnou zakázku, jsou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0 zákona, tj. 90 kalendářních dnů od podání nabídek;</w:t>
      </w:r>
    </w:p>
    <w:p w:rsidR="0090303A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jsem si vědom, že v rámci plnění této veřejné zakázky jsem povinen poskytnout zadavateli údaje o všech poddodavatelích.</w:t>
      </w:r>
    </w:p>
    <w:p w:rsidR="000B59C5" w:rsidRPr="0090303A" w:rsidRDefault="000B59C5" w:rsidP="002A261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0303A">
        <w:rPr>
          <w:rFonts w:ascii="Arial" w:hAnsi="Arial" w:cs="Arial"/>
        </w:rPr>
        <w:t>prohlašuji místopřísežně, že jsem se v plném rozsahu seznámil se zadávacími podmínkami, že</w:t>
      </w:r>
      <w:r w:rsidR="009A1CB5" w:rsidRPr="0090303A">
        <w:rPr>
          <w:rFonts w:ascii="Arial" w:hAnsi="Arial" w:cs="Arial"/>
        </w:rPr>
        <w:t> </w:t>
      </w:r>
      <w:r w:rsidRPr="0090303A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303A" w:rsidRDefault="0090303A" w:rsidP="000B59C5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Default="00904D38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Pr="00E05584" w:rsidRDefault="00191C7C" w:rsidP="00191C7C">
      <w:pPr>
        <w:pStyle w:val="Textpoznpodarou"/>
      </w:pPr>
    </w:p>
    <w:sectPr w:rsidR="00191C7C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7C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4F81BD" w:themeColor="accent1"/>
        <w:sz w:val="20"/>
        <w:szCs w:val="20"/>
      </w:rPr>
    </w:pPr>
  </w:p>
  <w:p w:rsidR="00E05584" w:rsidRPr="00964C83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191C7C">
      <w:rPr>
        <w:noProof/>
        <w:color w:val="4F81BD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91733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Pr="00191C7C">
      <w:rPr>
        <w:color w:val="4F81BD" w:themeColor="accent1"/>
        <w:sz w:val="20"/>
        <w:szCs w:val="20"/>
      </w:rPr>
      <w:t xml:space="preserve"> 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91C7C">
      <w:rPr>
        <w:color w:val="4F81BD" w:themeColor="accent1"/>
        <w:sz w:val="20"/>
        <w:szCs w:val="20"/>
      </w:rPr>
      <w:instrText>PAGE    \* MERGEFORMAT</w:instrTex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F6F73" w:rsidRPr="00AF6F7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  <w:footnote w:id="1">
    <w:p w:rsidR="00C0279A" w:rsidRPr="00B75793" w:rsidRDefault="00C0279A" w:rsidP="00C0279A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70389"/>
    <w:multiLevelType w:val="hybridMultilevel"/>
    <w:tmpl w:val="71A41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49B"/>
    <w:multiLevelType w:val="hybridMultilevel"/>
    <w:tmpl w:val="45425A6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1C7C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D5413"/>
    <w:rsid w:val="002E397B"/>
    <w:rsid w:val="002F1CBF"/>
    <w:rsid w:val="002F23BB"/>
    <w:rsid w:val="002F7663"/>
    <w:rsid w:val="003172C1"/>
    <w:rsid w:val="003359E4"/>
    <w:rsid w:val="003542D9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3A98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53D43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303A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AF6F73"/>
    <w:rsid w:val="00B00057"/>
    <w:rsid w:val="00B15393"/>
    <w:rsid w:val="00B2722A"/>
    <w:rsid w:val="00B33845"/>
    <w:rsid w:val="00B434D3"/>
    <w:rsid w:val="00B44C95"/>
    <w:rsid w:val="00B77301"/>
    <w:rsid w:val="00B939FA"/>
    <w:rsid w:val="00BB0B06"/>
    <w:rsid w:val="00BB5FC7"/>
    <w:rsid w:val="00BE088B"/>
    <w:rsid w:val="00BE16DB"/>
    <w:rsid w:val="00C0279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431DC"/>
    <w:rsid w:val="00E857A6"/>
    <w:rsid w:val="00E969EF"/>
    <w:rsid w:val="00E97304"/>
    <w:rsid w:val="00EA3573"/>
    <w:rsid w:val="00EA7B22"/>
    <w:rsid w:val="00EB3CCC"/>
    <w:rsid w:val="00EC7E1C"/>
    <w:rsid w:val="00EC7E7B"/>
    <w:rsid w:val="00F01295"/>
    <w:rsid w:val="00F16755"/>
    <w:rsid w:val="00F26721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5C4EDAE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uiPriority w:val="99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C0279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C0279A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C0279A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0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4661-9540-4F2D-B800-4659775D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echáčková Eliška</cp:lastModifiedBy>
  <cp:revision>3</cp:revision>
  <cp:lastPrinted>2019-03-04T14:32:00Z</cp:lastPrinted>
  <dcterms:created xsi:type="dcterms:W3CDTF">2026-02-03T09:05:00Z</dcterms:created>
  <dcterms:modified xsi:type="dcterms:W3CDTF">2026-02-10T08:55:00Z</dcterms:modified>
</cp:coreProperties>
</file>